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B4DA9" w14:textId="77777777" w:rsidR="009835D4" w:rsidRDefault="003B4726">
      <w:pPr>
        <w:rPr>
          <w:sz w:val="24"/>
          <w:szCs w:val="24"/>
        </w:rPr>
      </w:pPr>
      <w:r w:rsidRPr="003B4726">
        <w:rPr>
          <w:sz w:val="24"/>
          <w:szCs w:val="24"/>
        </w:rPr>
        <w:t>PV Créer- 30 juin</w:t>
      </w:r>
      <w:r w:rsidR="00D97C39">
        <w:rPr>
          <w:sz w:val="24"/>
          <w:szCs w:val="24"/>
        </w:rPr>
        <w:t xml:space="preserve"> 2021</w:t>
      </w:r>
    </w:p>
    <w:p w14:paraId="465F4807" w14:textId="77777777" w:rsidR="00D97C39" w:rsidRDefault="00D97C39">
      <w:pPr>
        <w:rPr>
          <w:sz w:val="24"/>
          <w:szCs w:val="24"/>
        </w:rPr>
      </w:pPr>
    </w:p>
    <w:p w14:paraId="505B0324" w14:textId="5841EAD9" w:rsidR="00D97C39" w:rsidRDefault="00D97C39">
      <w:pPr>
        <w:rPr>
          <w:sz w:val="24"/>
          <w:szCs w:val="24"/>
        </w:rPr>
      </w:pPr>
      <w:r>
        <w:rPr>
          <w:sz w:val="24"/>
          <w:szCs w:val="24"/>
        </w:rPr>
        <w:t>Avec Philippe (Président) Anne , Marie (</w:t>
      </w:r>
      <w:r w:rsidR="00F8513D">
        <w:rPr>
          <w:sz w:val="24"/>
          <w:szCs w:val="24"/>
        </w:rPr>
        <w:t>M</w:t>
      </w:r>
      <w:r>
        <w:rPr>
          <w:sz w:val="24"/>
          <w:szCs w:val="24"/>
        </w:rPr>
        <w:t>aitre des temps) , Lahcen, Sonia, Luc, Natascha, Cilou, Marianne (</w:t>
      </w:r>
      <w:r w:rsidR="00F8513D">
        <w:rPr>
          <w:sz w:val="24"/>
          <w:szCs w:val="24"/>
        </w:rPr>
        <w:t>S</w:t>
      </w:r>
      <w:r w:rsidR="00306C0A">
        <w:rPr>
          <w:sz w:val="24"/>
          <w:szCs w:val="24"/>
        </w:rPr>
        <w:t>cribe</w:t>
      </w:r>
      <w:r>
        <w:rPr>
          <w:sz w:val="24"/>
          <w:szCs w:val="24"/>
        </w:rPr>
        <w:t xml:space="preserve">), Françoise et Lise </w:t>
      </w:r>
    </w:p>
    <w:p w14:paraId="4E946AAC" w14:textId="77777777" w:rsidR="00D97C39" w:rsidRDefault="00D97C39">
      <w:pPr>
        <w:rPr>
          <w:sz w:val="24"/>
          <w:szCs w:val="24"/>
        </w:rPr>
      </w:pPr>
    </w:p>
    <w:p w14:paraId="2ECD2639" w14:textId="77777777" w:rsidR="00D97C39" w:rsidRDefault="00D97C39">
      <w:pPr>
        <w:rPr>
          <w:sz w:val="24"/>
          <w:szCs w:val="24"/>
        </w:rPr>
      </w:pPr>
      <w:r>
        <w:rPr>
          <w:sz w:val="24"/>
          <w:szCs w:val="24"/>
        </w:rPr>
        <w:t xml:space="preserve">OJ </w:t>
      </w:r>
    </w:p>
    <w:p w14:paraId="0F40151A" w14:textId="77777777" w:rsidR="00D97C39" w:rsidRPr="00D97C39" w:rsidRDefault="00D97C39" w:rsidP="00D97C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7C39">
        <w:rPr>
          <w:sz w:val="24"/>
          <w:szCs w:val="24"/>
        </w:rPr>
        <w:t xml:space="preserve">approbation PV </w:t>
      </w:r>
    </w:p>
    <w:p w14:paraId="2876495C" w14:textId="77777777" w:rsidR="00D97C39" w:rsidRPr="00D97C39" w:rsidRDefault="00454689" w:rsidP="00D97C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uelles </w:t>
      </w:r>
      <w:r w:rsidR="00D97C39" w:rsidRPr="00D97C39">
        <w:rPr>
          <w:sz w:val="24"/>
          <w:szCs w:val="24"/>
        </w:rPr>
        <w:t>traces, pourquoi faire ?</w:t>
      </w:r>
    </w:p>
    <w:p w14:paraId="5CE909C3" w14:textId="2DCBB288" w:rsidR="00D97C39" w:rsidRPr="00D97C39" w:rsidRDefault="00D97C39" w:rsidP="00D97C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7C39">
        <w:rPr>
          <w:sz w:val="24"/>
          <w:szCs w:val="24"/>
        </w:rPr>
        <w:t>évaluation du processus « créer »</w:t>
      </w:r>
      <w:r w:rsidR="00454689">
        <w:rPr>
          <w:sz w:val="24"/>
          <w:szCs w:val="24"/>
        </w:rPr>
        <w:t xml:space="preserve"> sur base d’</w:t>
      </w:r>
      <w:r w:rsidR="00306C0A">
        <w:rPr>
          <w:sz w:val="24"/>
          <w:szCs w:val="24"/>
        </w:rPr>
        <w:t>une grille latina</w:t>
      </w:r>
      <w:r w:rsidR="00454689">
        <w:rPr>
          <w:sz w:val="24"/>
          <w:szCs w:val="24"/>
        </w:rPr>
        <w:t xml:space="preserve"> que Lahcen va poster sur </w:t>
      </w:r>
      <w:r w:rsidR="00F8513D">
        <w:rPr>
          <w:sz w:val="24"/>
          <w:szCs w:val="24"/>
        </w:rPr>
        <w:t>agorakitch</w:t>
      </w:r>
    </w:p>
    <w:p w14:paraId="732878A5" w14:textId="77777777" w:rsidR="00D97C39" w:rsidRDefault="00D97C39">
      <w:pPr>
        <w:rPr>
          <w:sz w:val="24"/>
          <w:szCs w:val="24"/>
        </w:rPr>
      </w:pPr>
    </w:p>
    <w:p w14:paraId="72A946FA" w14:textId="77777777" w:rsidR="00D97C39" w:rsidRPr="00454689" w:rsidRDefault="00D97C39" w:rsidP="00D97C39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454689">
        <w:rPr>
          <w:sz w:val="24"/>
          <w:szCs w:val="24"/>
          <w:u w:val="single"/>
        </w:rPr>
        <w:t xml:space="preserve">approbation PV </w:t>
      </w:r>
    </w:p>
    <w:p w14:paraId="6314DA88" w14:textId="77777777" w:rsidR="00454689" w:rsidRDefault="00D97C39" w:rsidP="00D97C3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ok, </w:t>
      </w:r>
      <w:r w:rsidR="00454689">
        <w:rPr>
          <w:sz w:val="24"/>
          <w:szCs w:val="24"/>
        </w:rPr>
        <w:t>Quelques remarques</w:t>
      </w:r>
    </w:p>
    <w:p w14:paraId="32107B09" w14:textId="77777777" w:rsidR="00D97C39" w:rsidRDefault="00454689" w:rsidP="00D97C39">
      <w:pPr>
        <w:pStyle w:val="Paragraphedeliste"/>
      </w:pPr>
      <w:r>
        <w:rPr>
          <w:sz w:val="24"/>
          <w:szCs w:val="24"/>
        </w:rPr>
        <w:t>-</w:t>
      </w:r>
      <w:r w:rsidRPr="00454689">
        <w:t xml:space="preserve"> </w:t>
      </w:r>
      <w:r>
        <w:t xml:space="preserve">traces : on continue le recueil + </w:t>
      </w:r>
      <w:r>
        <w:rPr>
          <w:sz w:val="24"/>
          <w:szCs w:val="24"/>
        </w:rPr>
        <w:t xml:space="preserve"> </w:t>
      </w:r>
      <w:r w:rsidR="00D97C39">
        <w:rPr>
          <w:sz w:val="24"/>
          <w:szCs w:val="24"/>
        </w:rPr>
        <w:t>ajouter</w:t>
      </w:r>
      <w:r>
        <w:rPr>
          <w:sz w:val="24"/>
          <w:szCs w:val="24"/>
        </w:rPr>
        <w:t xml:space="preserve"> au PV</w:t>
      </w:r>
      <w:r w:rsidR="00D97C39">
        <w:rPr>
          <w:sz w:val="24"/>
          <w:szCs w:val="24"/>
        </w:rPr>
        <w:t xml:space="preserve"> </w:t>
      </w:r>
      <w:r w:rsidR="00D97C39" w:rsidRPr="00454689">
        <w:t xml:space="preserve">Proposition de forme pour les scribes : </w:t>
      </w:r>
      <w:r>
        <w:t>« </w:t>
      </w:r>
      <w:r w:rsidR="00D97C39" w:rsidRPr="00454689">
        <w:t xml:space="preserve">un texte libre anonymisé (une page max.)  en repartant de la question </w:t>
      </w:r>
      <w:r w:rsidR="00D97C39" w:rsidRPr="00454689">
        <w:rPr>
          <w:b/>
        </w:rPr>
        <w:t>ou du thème</w:t>
      </w:r>
      <w:r w:rsidR="00D97C39" w:rsidRPr="00454689">
        <w:t xml:space="preserve"> de départ.</w:t>
      </w:r>
      <w:r>
        <w:t> »</w:t>
      </w:r>
    </w:p>
    <w:p w14:paraId="2FAA7132" w14:textId="77777777" w:rsidR="00F8513D" w:rsidRDefault="00454689" w:rsidP="00D97C39">
      <w:pPr>
        <w:pStyle w:val="Paragraphedeliste"/>
      </w:pPr>
      <w:r>
        <w:t>- Remerciement :</w:t>
      </w:r>
      <w:r w:rsidR="00306C0A">
        <w:t xml:space="preserve"> ok sur la proposition de M</w:t>
      </w:r>
      <w:r>
        <w:t xml:space="preserve">arianne (votre servante) revisitée par Natascha et avec l’accord de Fifi. </w:t>
      </w:r>
      <w:r w:rsidR="00F8513D">
        <w:t xml:space="preserve">Postée par Natascha sur agorakitch </w:t>
      </w:r>
    </w:p>
    <w:p w14:paraId="3D4CC3C3" w14:textId="4269C321" w:rsidR="00454689" w:rsidRDefault="00454689" w:rsidP="00D97C39">
      <w:pPr>
        <w:pStyle w:val="Paragraphedeliste"/>
      </w:pPr>
      <w:r w:rsidRPr="00454689">
        <w:rPr>
          <w:b/>
        </w:rPr>
        <w:t>Responsabilité à chacun</w:t>
      </w:r>
      <w:r>
        <w:t xml:space="preserve"> : </w:t>
      </w:r>
      <w:r w:rsidR="00306C0A">
        <w:t>l’envoyer</w:t>
      </w:r>
      <w:r>
        <w:t xml:space="preserve"> à ceux </w:t>
      </w:r>
      <w:r w:rsidR="00F8513D">
        <w:t xml:space="preserve">que chacun a contacté </w:t>
      </w:r>
      <w:r>
        <w:t>pour le Vernipassage</w:t>
      </w:r>
      <w:r w:rsidR="00306C0A">
        <w:t xml:space="preserve">. (Anne </w:t>
      </w:r>
      <w:r w:rsidR="00637CAA">
        <w:t>va poster</w:t>
      </w:r>
      <w:r w:rsidR="00F8513D">
        <w:t xml:space="preserve"> sur notre Agorakitch </w:t>
      </w:r>
      <w:r w:rsidR="00637CAA">
        <w:t xml:space="preserve"> la liste des personnes à remercier)</w:t>
      </w:r>
    </w:p>
    <w:p w14:paraId="44FEF239" w14:textId="64147F90" w:rsidR="00454689" w:rsidRDefault="00454689" w:rsidP="00D97C39">
      <w:pPr>
        <w:pStyle w:val="Paragraphedeliste"/>
      </w:pPr>
    </w:p>
    <w:p w14:paraId="039F3B25" w14:textId="77777777" w:rsidR="00D97C39" w:rsidRPr="00D97C39" w:rsidRDefault="00D97C39" w:rsidP="00D97C39">
      <w:pPr>
        <w:pStyle w:val="Paragraphedeliste"/>
        <w:rPr>
          <w:sz w:val="24"/>
          <w:szCs w:val="24"/>
        </w:rPr>
      </w:pPr>
    </w:p>
    <w:p w14:paraId="0EACA408" w14:textId="77777777" w:rsidR="00D97C39" w:rsidRPr="00454689" w:rsidRDefault="00454689" w:rsidP="00D97C39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454689">
        <w:rPr>
          <w:sz w:val="24"/>
          <w:szCs w:val="24"/>
          <w:u w:val="single"/>
        </w:rPr>
        <w:t xml:space="preserve">Quelles </w:t>
      </w:r>
      <w:r w:rsidR="00D97C39" w:rsidRPr="00454689">
        <w:rPr>
          <w:sz w:val="24"/>
          <w:szCs w:val="24"/>
          <w:u w:val="single"/>
        </w:rPr>
        <w:t>traces, pourquoi faire ?</w:t>
      </w:r>
    </w:p>
    <w:p w14:paraId="101D731E" w14:textId="77777777" w:rsidR="00454689" w:rsidRDefault="00454689" w:rsidP="0045468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Anne propose le schéma de Jacobson qui fait circuler quoi vers qui… ? </w:t>
      </w:r>
    </w:p>
    <w:p w14:paraId="54D5FFD1" w14:textId="46A75E43" w:rsidR="00454689" w:rsidRDefault="00454689" w:rsidP="0045468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Sonia et Lahcen : par quoi commencer</w:t>
      </w:r>
      <w:r w:rsidR="00F8513D">
        <w:rPr>
          <w:sz w:val="24"/>
          <w:szCs w:val="24"/>
        </w:rPr>
        <w:t> ?</w:t>
      </w:r>
      <w:r>
        <w:rPr>
          <w:sz w:val="24"/>
          <w:szCs w:val="24"/>
        </w:rPr>
        <w:t xml:space="preserve"> le recueil des traces</w:t>
      </w:r>
      <w:r w:rsidR="00F8513D">
        <w:rPr>
          <w:sz w:val="24"/>
          <w:szCs w:val="24"/>
        </w:rPr>
        <w:t xml:space="preserve"> pour fixer les objectifs </w:t>
      </w:r>
      <w:r>
        <w:rPr>
          <w:sz w:val="24"/>
          <w:szCs w:val="24"/>
        </w:rPr>
        <w:t xml:space="preserve"> ou les objectifs</w:t>
      </w:r>
      <w:r w:rsidR="00F8513D">
        <w:rPr>
          <w:sz w:val="24"/>
          <w:szCs w:val="24"/>
        </w:rPr>
        <w:t xml:space="preserve"> pour recueillir les traces</w:t>
      </w:r>
      <w:r>
        <w:rPr>
          <w:sz w:val="24"/>
          <w:szCs w:val="24"/>
        </w:rPr>
        <w:t> </w:t>
      </w:r>
      <w:r w:rsidR="00F8513D">
        <w:rPr>
          <w:sz w:val="24"/>
          <w:szCs w:val="24"/>
        </w:rPr>
        <w:t>(des</w:t>
      </w:r>
      <w:r>
        <w:rPr>
          <w:sz w:val="24"/>
          <w:szCs w:val="24"/>
        </w:rPr>
        <w:t xml:space="preserve"> traces</w:t>
      </w:r>
      <w:r w:rsidR="00F8513D">
        <w:rPr>
          <w:sz w:val="24"/>
          <w:szCs w:val="24"/>
        </w:rPr>
        <w:t>, pour quoi faire ?)</w:t>
      </w:r>
    </w:p>
    <w:p w14:paraId="30C3DE6D" w14:textId="77777777" w:rsidR="00454689" w:rsidRDefault="00454689" w:rsidP="0045468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Il y a des question</w:t>
      </w:r>
      <w:r w:rsidR="00306C0A">
        <w:rPr>
          <w:sz w:val="24"/>
          <w:szCs w:val="24"/>
        </w:rPr>
        <w:t xml:space="preserve">s de mémoire et des questions sur </w:t>
      </w:r>
      <w:r>
        <w:rPr>
          <w:sz w:val="24"/>
          <w:szCs w:val="24"/>
        </w:rPr>
        <w:t xml:space="preserve"> ce qu’on a appris (de neuf) et ce qu’on décide de faire ;</w:t>
      </w:r>
    </w:p>
    <w:p w14:paraId="6538CBD8" w14:textId="77777777" w:rsidR="00454689" w:rsidRDefault="00454689" w:rsidP="0045468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Rappel de la notion de Rapha : Tr-actes</w:t>
      </w:r>
    </w:p>
    <w:p w14:paraId="4EF10BEA" w14:textId="4EEDE13F" w:rsidR="00454689" w:rsidRDefault="00F8513D" w:rsidP="0045468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Et donc…</w:t>
      </w:r>
    </w:p>
    <w:p w14:paraId="1062DFCF" w14:textId="77777777" w:rsidR="00637CAA" w:rsidRDefault="00637CAA" w:rsidP="0045468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« Quel</w:t>
      </w:r>
      <w:r w:rsidR="002F297C">
        <w:rPr>
          <w:sz w:val="24"/>
          <w:szCs w:val="24"/>
        </w:rPr>
        <w:t>le</w:t>
      </w:r>
      <w:r>
        <w:rPr>
          <w:sz w:val="24"/>
          <w:szCs w:val="24"/>
        </w:rPr>
        <w:t xml:space="preserve">s sont les </w:t>
      </w:r>
      <w:r w:rsidR="002F297C">
        <w:rPr>
          <w:sz w:val="24"/>
          <w:szCs w:val="24"/>
        </w:rPr>
        <w:t xml:space="preserve">questions interpellantes </w:t>
      </w:r>
      <w:r>
        <w:rPr>
          <w:sz w:val="24"/>
          <w:szCs w:val="24"/>
        </w:rPr>
        <w:t xml:space="preserve"> que nous</w:t>
      </w:r>
      <w:r w:rsidR="002F297C">
        <w:rPr>
          <w:sz w:val="24"/>
          <w:szCs w:val="24"/>
        </w:rPr>
        <w:t xml:space="preserve"> identifions (exercice lexical) »</w:t>
      </w:r>
    </w:p>
    <w:p w14:paraId="3C30CCD6" w14:textId="77777777" w:rsidR="000666E1" w:rsidRDefault="000666E1" w:rsidP="00454689">
      <w:pPr>
        <w:pStyle w:val="Paragraphedeliste"/>
        <w:rPr>
          <w:sz w:val="24"/>
          <w:szCs w:val="24"/>
        </w:rPr>
      </w:pPr>
    </w:p>
    <w:p w14:paraId="372EEFE8" w14:textId="4F590AD9" w:rsidR="00637CAA" w:rsidRPr="002F297C" w:rsidRDefault="00637CAA" w:rsidP="002F297C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 w:rsidRPr="002F297C">
        <w:rPr>
          <w:b/>
          <w:sz w:val="24"/>
          <w:szCs w:val="24"/>
        </w:rPr>
        <w:t>Quels sont nos outils, connaissances, savoirs</w:t>
      </w:r>
      <w:r w:rsidR="00F8513D">
        <w:rPr>
          <w:b/>
          <w:sz w:val="24"/>
          <w:szCs w:val="24"/>
        </w:rPr>
        <w:t>…</w:t>
      </w:r>
      <w:r w:rsidRPr="002F297C">
        <w:rPr>
          <w:b/>
          <w:sz w:val="24"/>
          <w:szCs w:val="24"/>
        </w:rPr>
        <w:t xml:space="preserve"> pour mieux résister et désobéir :</w:t>
      </w:r>
    </w:p>
    <w:p w14:paraId="1EB659AC" w14:textId="77777777" w:rsidR="000666E1" w:rsidRPr="00637CAA" w:rsidRDefault="000666E1" w:rsidP="00454689">
      <w:pPr>
        <w:pStyle w:val="Paragraphedeliste"/>
        <w:rPr>
          <w:b/>
          <w:sz w:val="24"/>
          <w:szCs w:val="24"/>
        </w:rPr>
      </w:pPr>
    </w:p>
    <w:p w14:paraId="549ACC69" w14:textId="33EC6EA9" w:rsidR="00637CAA" w:rsidRPr="000666E1" w:rsidRDefault="00637CAA" w:rsidP="000666E1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0666E1">
        <w:rPr>
          <w:b/>
          <w:sz w:val="24"/>
          <w:szCs w:val="24"/>
        </w:rPr>
        <w:t>Aux politiques et aux pratiques  de l’</w:t>
      </w:r>
      <w:r w:rsidR="00F8513D">
        <w:rPr>
          <w:b/>
          <w:sz w:val="24"/>
          <w:szCs w:val="24"/>
        </w:rPr>
        <w:t>U</w:t>
      </w:r>
      <w:r w:rsidRPr="000666E1">
        <w:rPr>
          <w:b/>
          <w:sz w:val="24"/>
          <w:szCs w:val="24"/>
        </w:rPr>
        <w:t>rgence</w:t>
      </w:r>
    </w:p>
    <w:p w14:paraId="51A0C96F" w14:textId="08B0E6D1" w:rsidR="00637CAA" w:rsidRDefault="00637CAA" w:rsidP="00637CAA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s codes </w:t>
      </w:r>
      <w:r w:rsidR="00F8513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noir jaune rouge</w:t>
      </w:r>
      <w:r w:rsidR="00F8513D">
        <w:rPr>
          <w:i/>
          <w:sz w:val="24"/>
          <w:szCs w:val="24"/>
        </w:rPr>
        <w:t>…)</w:t>
      </w:r>
    </w:p>
    <w:p w14:paraId="205C99BE" w14:textId="77777777" w:rsidR="00637CAA" w:rsidRDefault="00637CAA" w:rsidP="00637CAA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e positionnement institutionnel</w:t>
      </w:r>
      <w:r w:rsidR="000666E1">
        <w:rPr>
          <w:i/>
          <w:sz w:val="24"/>
          <w:szCs w:val="24"/>
        </w:rPr>
        <w:t xml:space="preserve"> (+ </w:t>
      </w:r>
      <w:r w:rsidR="00306C0A">
        <w:rPr>
          <w:i/>
          <w:sz w:val="24"/>
          <w:szCs w:val="24"/>
        </w:rPr>
        <w:t>questions sur la</w:t>
      </w:r>
      <w:r w:rsidR="002F297C">
        <w:rPr>
          <w:i/>
          <w:sz w:val="24"/>
          <w:szCs w:val="24"/>
        </w:rPr>
        <w:t xml:space="preserve"> </w:t>
      </w:r>
      <w:r w:rsidR="000666E1">
        <w:rPr>
          <w:i/>
          <w:sz w:val="24"/>
          <w:szCs w:val="24"/>
        </w:rPr>
        <w:t>liberté de l’école dans la méga structure)</w:t>
      </w:r>
    </w:p>
    <w:p w14:paraId="1B82CF83" w14:textId="77777777" w:rsidR="000666E1" w:rsidRDefault="000666E1" w:rsidP="00637CAA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e positionnement des profs</w:t>
      </w:r>
      <w:r w:rsidR="002F297C">
        <w:rPr>
          <w:i/>
          <w:sz w:val="24"/>
          <w:szCs w:val="24"/>
        </w:rPr>
        <w:t xml:space="preserve"> </w:t>
      </w:r>
    </w:p>
    <w:p w14:paraId="045FA4FE" w14:textId="77777777" w:rsidR="000666E1" w:rsidRDefault="000666E1" w:rsidP="00637CAA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e positionnement des étudiants (enregistrement des cours, surveillance</w:t>
      </w:r>
      <w:r w:rsidR="002F297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…</w:t>
      </w:r>
      <w:r w:rsidR="002F297C">
        <w:rPr>
          <w:i/>
          <w:sz w:val="24"/>
          <w:szCs w:val="24"/>
        </w:rPr>
        <w:t xml:space="preserve">malentendu : réussir /apprendre) </w:t>
      </w:r>
    </w:p>
    <w:p w14:paraId="644953ED" w14:textId="08C48DDD" w:rsidR="00637CAA" w:rsidRDefault="00637CAA" w:rsidP="00637CAA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la seule et  « super réponse », le </w:t>
      </w:r>
      <w:r w:rsidR="00F8513D">
        <w:rPr>
          <w:i/>
          <w:sz w:val="24"/>
          <w:szCs w:val="24"/>
        </w:rPr>
        <w:t xml:space="preserve">seul et </w:t>
      </w:r>
      <w:r>
        <w:rPr>
          <w:i/>
          <w:sz w:val="24"/>
          <w:szCs w:val="24"/>
        </w:rPr>
        <w:t>« super numérique »</w:t>
      </w:r>
      <w:r w:rsidR="000666E1">
        <w:rPr>
          <w:i/>
          <w:sz w:val="24"/>
          <w:szCs w:val="24"/>
        </w:rPr>
        <w:t xml:space="preserve"> (tout numérique, méconnaissance de l’usage, mais aussi méconnaissance de l’outil) </w:t>
      </w:r>
    </w:p>
    <w:p w14:paraId="6C259904" w14:textId="77777777" w:rsidR="00637CAA" w:rsidRDefault="00637CAA" w:rsidP="00637CAA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796C1A32" w14:textId="77777777" w:rsidR="00637CAA" w:rsidRPr="00637CAA" w:rsidRDefault="00637CAA" w:rsidP="00637CAA">
      <w:pPr>
        <w:pStyle w:val="Paragraphedeliste"/>
        <w:ind w:left="1440"/>
        <w:rPr>
          <w:i/>
          <w:sz w:val="24"/>
          <w:szCs w:val="24"/>
        </w:rPr>
      </w:pPr>
    </w:p>
    <w:p w14:paraId="4335F829" w14:textId="77777777" w:rsidR="00637CAA" w:rsidRPr="000666E1" w:rsidRDefault="00637CAA" w:rsidP="000666E1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0666E1">
        <w:rPr>
          <w:b/>
          <w:sz w:val="24"/>
          <w:szCs w:val="24"/>
        </w:rPr>
        <w:t>Aux contraintes économiques</w:t>
      </w:r>
    </w:p>
    <w:p w14:paraId="087E0A73" w14:textId="77777777" w:rsidR="00637CAA" w:rsidRDefault="00637CAA" w:rsidP="00637CAA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es étudiants jobistes ou jobistes étudiants</w:t>
      </w:r>
      <w:r w:rsidR="002F297C">
        <w:rPr>
          <w:i/>
          <w:sz w:val="24"/>
          <w:szCs w:val="24"/>
        </w:rPr>
        <w:t xml:space="preserve"> ? </w:t>
      </w:r>
    </w:p>
    <w:p w14:paraId="6663912D" w14:textId="5F25B191" w:rsidR="00637CAA" w:rsidRDefault="00637CAA" w:rsidP="00637CAA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ams et </w:t>
      </w:r>
      <w:r w:rsidR="00F8513D">
        <w:rPr>
          <w:i/>
          <w:sz w:val="24"/>
          <w:szCs w:val="24"/>
        </w:rPr>
        <w:t>Microsoft</w:t>
      </w:r>
      <w:r>
        <w:rPr>
          <w:i/>
          <w:sz w:val="24"/>
          <w:szCs w:val="24"/>
        </w:rPr>
        <w:t xml:space="preserve">, </w:t>
      </w:r>
      <w:r w:rsidR="002F297C">
        <w:rPr>
          <w:i/>
          <w:sz w:val="24"/>
          <w:szCs w:val="24"/>
        </w:rPr>
        <w:t xml:space="preserve">lobby, </w:t>
      </w:r>
      <w:r>
        <w:rPr>
          <w:i/>
          <w:sz w:val="24"/>
          <w:szCs w:val="24"/>
        </w:rPr>
        <w:t>pas d’alternative</w:t>
      </w:r>
      <w:r w:rsidR="002F297C">
        <w:rPr>
          <w:i/>
          <w:sz w:val="24"/>
          <w:szCs w:val="24"/>
        </w:rPr>
        <w:t xml:space="preserve"> ? </w:t>
      </w:r>
    </w:p>
    <w:p w14:paraId="14C55C6B" w14:textId="77777777" w:rsidR="000666E1" w:rsidRDefault="000666E1" w:rsidP="00637CAA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72772C04" w14:textId="77777777" w:rsidR="00637CAA" w:rsidRPr="00637CAA" w:rsidRDefault="00637CAA" w:rsidP="00637CAA">
      <w:pPr>
        <w:pStyle w:val="Paragraphedeliste"/>
        <w:ind w:left="1440"/>
        <w:rPr>
          <w:i/>
          <w:sz w:val="24"/>
          <w:szCs w:val="24"/>
        </w:rPr>
      </w:pPr>
    </w:p>
    <w:p w14:paraId="60E089AA" w14:textId="77777777" w:rsidR="00637CAA" w:rsidRPr="000666E1" w:rsidRDefault="00637CAA" w:rsidP="000666E1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0666E1">
        <w:rPr>
          <w:b/>
          <w:sz w:val="24"/>
          <w:szCs w:val="24"/>
        </w:rPr>
        <w:t>À l’individualisation des pratiques</w:t>
      </w:r>
    </w:p>
    <w:p w14:paraId="210E3479" w14:textId="79D6A9B0" w:rsidR="000666E1" w:rsidRPr="00F8513D" w:rsidRDefault="00637CAA" w:rsidP="00F8513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0666E1">
        <w:rPr>
          <w:b/>
          <w:sz w:val="24"/>
          <w:szCs w:val="24"/>
        </w:rPr>
        <w:t>À la contraction des espaces</w:t>
      </w:r>
      <w:r w:rsidR="000666E1">
        <w:rPr>
          <w:b/>
          <w:sz w:val="24"/>
          <w:szCs w:val="24"/>
        </w:rPr>
        <w:t xml:space="preserve"> / </w:t>
      </w:r>
      <w:r w:rsidRPr="000666E1">
        <w:rPr>
          <w:b/>
          <w:sz w:val="24"/>
          <w:szCs w:val="24"/>
        </w:rPr>
        <w:t xml:space="preserve"> </w:t>
      </w:r>
      <w:r w:rsidR="00F8513D">
        <w:rPr>
          <w:b/>
          <w:sz w:val="24"/>
          <w:szCs w:val="24"/>
        </w:rPr>
        <w:t xml:space="preserve">des </w:t>
      </w:r>
      <w:r w:rsidRPr="00F8513D">
        <w:rPr>
          <w:b/>
          <w:sz w:val="24"/>
          <w:szCs w:val="24"/>
        </w:rPr>
        <w:t xml:space="preserve">temps </w:t>
      </w:r>
    </w:p>
    <w:p w14:paraId="38FFC725" w14:textId="77777777" w:rsidR="002F297C" w:rsidRPr="000666E1" w:rsidRDefault="002F297C" w:rsidP="002F297C">
      <w:pPr>
        <w:pStyle w:val="Paragraphedeliste"/>
        <w:rPr>
          <w:sz w:val="24"/>
          <w:szCs w:val="24"/>
        </w:rPr>
      </w:pPr>
    </w:p>
    <w:p w14:paraId="4787B154" w14:textId="0F3498FC" w:rsidR="000666E1" w:rsidRPr="002F297C" w:rsidRDefault="000666E1" w:rsidP="002F297C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 w:rsidRPr="002F297C">
        <w:rPr>
          <w:b/>
          <w:sz w:val="24"/>
          <w:szCs w:val="24"/>
        </w:rPr>
        <w:t>Quelles réponses</w:t>
      </w:r>
      <w:r w:rsidR="002F297C">
        <w:rPr>
          <w:b/>
          <w:sz w:val="24"/>
          <w:szCs w:val="24"/>
        </w:rPr>
        <w:t xml:space="preserve"> / </w:t>
      </w:r>
      <w:r w:rsidRPr="002F297C">
        <w:rPr>
          <w:b/>
          <w:sz w:val="24"/>
          <w:szCs w:val="24"/>
        </w:rPr>
        <w:t xml:space="preserve"> </w:t>
      </w:r>
      <w:r w:rsidR="00F8513D">
        <w:rPr>
          <w:b/>
          <w:sz w:val="24"/>
          <w:szCs w:val="24"/>
        </w:rPr>
        <w:t xml:space="preserve">dans quels </w:t>
      </w:r>
      <w:r w:rsidRPr="002F297C">
        <w:rPr>
          <w:b/>
          <w:sz w:val="24"/>
          <w:szCs w:val="24"/>
        </w:rPr>
        <w:t xml:space="preserve">chantiers ? </w:t>
      </w:r>
    </w:p>
    <w:p w14:paraId="3BAACA05" w14:textId="77777777" w:rsidR="000666E1" w:rsidRPr="002F297C" w:rsidRDefault="000666E1" w:rsidP="002F297C">
      <w:pPr>
        <w:pStyle w:val="Paragraphedeliste"/>
        <w:numPr>
          <w:ilvl w:val="0"/>
          <w:numId w:val="8"/>
        </w:numPr>
        <w:rPr>
          <w:i/>
          <w:sz w:val="24"/>
          <w:szCs w:val="24"/>
        </w:rPr>
      </w:pPr>
      <w:r w:rsidRPr="002F297C">
        <w:rPr>
          <w:i/>
          <w:sz w:val="24"/>
          <w:szCs w:val="24"/>
        </w:rPr>
        <w:t>Quelle formation pour les AS/anim/MiAS de demain ?</w:t>
      </w:r>
    </w:p>
    <w:p w14:paraId="2214E7E0" w14:textId="77777777" w:rsidR="000666E1" w:rsidRPr="002F297C" w:rsidRDefault="000666E1" w:rsidP="002F297C">
      <w:pPr>
        <w:pStyle w:val="Paragraphedeliste"/>
        <w:numPr>
          <w:ilvl w:val="0"/>
          <w:numId w:val="8"/>
        </w:numPr>
        <w:rPr>
          <w:i/>
          <w:sz w:val="24"/>
          <w:szCs w:val="24"/>
        </w:rPr>
      </w:pPr>
      <w:r w:rsidRPr="002F297C">
        <w:rPr>
          <w:i/>
          <w:sz w:val="24"/>
          <w:szCs w:val="24"/>
        </w:rPr>
        <w:t>Entretenir le réseau de Créer (</w:t>
      </w:r>
      <w:r w:rsidR="002F297C" w:rsidRPr="002F297C">
        <w:rPr>
          <w:i/>
          <w:sz w:val="24"/>
          <w:szCs w:val="24"/>
        </w:rPr>
        <w:t>Notre carnet d’amis s’agra</w:t>
      </w:r>
      <w:r w:rsidR="00306C0A">
        <w:rPr>
          <w:i/>
          <w:sz w:val="24"/>
          <w:szCs w:val="24"/>
        </w:rPr>
        <w:t>ndit…</w:t>
      </w:r>
      <w:r w:rsidRPr="002F297C">
        <w:rPr>
          <w:i/>
          <w:sz w:val="24"/>
          <w:szCs w:val="24"/>
        </w:rPr>
        <w:t>Qui voulons-nous cibler, au-delà de l</w:t>
      </w:r>
      <w:r w:rsidR="00306C0A">
        <w:rPr>
          <w:i/>
          <w:sz w:val="24"/>
          <w:szCs w:val="24"/>
        </w:rPr>
        <w:t>’ESAS, mais-pas-tout-de-suite-</w:t>
      </w:r>
      <w:r w:rsidRPr="002F297C">
        <w:rPr>
          <w:i/>
          <w:sz w:val="24"/>
          <w:szCs w:val="24"/>
        </w:rPr>
        <w:t>jusqu’en</w:t>
      </w:r>
      <w:r w:rsidR="00306C0A">
        <w:rPr>
          <w:i/>
          <w:sz w:val="24"/>
          <w:szCs w:val="24"/>
        </w:rPr>
        <w:t xml:space="preserve">- </w:t>
      </w:r>
      <w:r w:rsidRPr="002F297C">
        <w:rPr>
          <w:i/>
          <w:sz w:val="24"/>
          <w:szCs w:val="24"/>
        </w:rPr>
        <w:t xml:space="preserve"> Chine …)</w:t>
      </w:r>
    </w:p>
    <w:p w14:paraId="17104FD9" w14:textId="164C8DB4" w:rsidR="000666E1" w:rsidRPr="002F297C" w:rsidRDefault="000666E1" w:rsidP="002F297C">
      <w:pPr>
        <w:pStyle w:val="Paragraphedeliste"/>
        <w:numPr>
          <w:ilvl w:val="0"/>
          <w:numId w:val="8"/>
        </w:numPr>
        <w:rPr>
          <w:i/>
          <w:sz w:val="24"/>
          <w:szCs w:val="24"/>
        </w:rPr>
      </w:pPr>
      <w:r w:rsidRPr="002F297C">
        <w:rPr>
          <w:i/>
          <w:sz w:val="24"/>
          <w:szCs w:val="24"/>
        </w:rPr>
        <w:t xml:space="preserve">Comment </w:t>
      </w:r>
      <w:r w:rsidR="002F297C" w:rsidRPr="002F297C">
        <w:rPr>
          <w:i/>
          <w:sz w:val="24"/>
          <w:szCs w:val="24"/>
        </w:rPr>
        <w:t xml:space="preserve">faire </w:t>
      </w:r>
      <w:r w:rsidRPr="002F297C">
        <w:rPr>
          <w:i/>
          <w:sz w:val="24"/>
          <w:szCs w:val="24"/>
        </w:rPr>
        <w:t>essaimer des processus de prise de décision ou modèle plus participatifs</w:t>
      </w:r>
      <w:r w:rsidR="00F8513D">
        <w:rPr>
          <w:i/>
          <w:sz w:val="24"/>
          <w:szCs w:val="24"/>
        </w:rPr>
        <w:t xml:space="preserve"> </w:t>
      </w:r>
      <w:r w:rsidR="002F297C" w:rsidRPr="002F297C">
        <w:rPr>
          <w:i/>
          <w:sz w:val="24"/>
          <w:szCs w:val="24"/>
        </w:rPr>
        <w:t xml:space="preserve"> ? </w:t>
      </w:r>
    </w:p>
    <w:p w14:paraId="67D3F8A5" w14:textId="77777777" w:rsidR="000666E1" w:rsidRPr="002F297C" w:rsidRDefault="000666E1" w:rsidP="002F297C">
      <w:pPr>
        <w:pStyle w:val="Paragraphedeliste"/>
        <w:rPr>
          <w:i/>
          <w:sz w:val="24"/>
          <w:szCs w:val="24"/>
        </w:rPr>
      </w:pPr>
      <w:r w:rsidRPr="002F297C">
        <w:rPr>
          <w:i/>
          <w:sz w:val="24"/>
          <w:szCs w:val="24"/>
        </w:rPr>
        <w:t>Clivage profs pratiques /profs théoriques</w:t>
      </w:r>
      <w:r w:rsidR="00306C0A">
        <w:rPr>
          <w:i/>
          <w:sz w:val="24"/>
          <w:szCs w:val="24"/>
        </w:rPr>
        <w:t xml:space="preserve"> ? </w:t>
      </w:r>
    </w:p>
    <w:p w14:paraId="49F6B05A" w14:textId="77777777" w:rsidR="000666E1" w:rsidRPr="002F297C" w:rsidRDefault="000666E1" w:rsidP="002F297C">
      <w:pPr>
        <w:pStyle w:val="Paragraphedeliste"/>
        <w:rPr>
          <w:i/>
          <w:sz w:val="24"/>
          <w:szCs w:val="24"/>
        </w:rPr>
      </w:pPr>
      <w:r w:rsidRPr="002F297C">
        <w:rPr>
          <w:i/>
          <w:sz w:val="24"/>
          <w:szCs w:val="24"/>
        </w:rPr>
        <w:t>Attrait ou pas des collègues pour ce genre de modèle</w:t>
      </w:r>
      <w:r w:rsidR="00306C0A">
        <w:rPr>
          <w:i/>
          <w:sz w:val="24"/>
          <w:szCs w:val="24"/>
        </w:rPr>
        <w:t> ?</w:t>
      </w:r>
    </w:p>
    <w:p w14:paraId="17D84171" w14:textId="77777777" w:rsidR="000666E1" w:rsidRPr="002F297C" w:rsidRDefault="000666E1" w:rsidP="002F297C">
      <w:pPr>
        <w:pStyle w:val="Paragraphedeliste"/>
        <w:numPr>
          <w:ilvl w:val="0"/>
          <w:numId w:val="8"/>
        </w:numPr>
        <w:rPr>
          <w:i/>
          <w:sz w:val="24"/>
          <w:szCs w:val="24"/>
        </w:rPr>
      </w:pPr>
      <w:r w:rsidRPr="002F297C">
        <w:rPr>
          <w:i/>
          <w:sz w:val="24"/>
          <w:szCs w:val="24"/>
        </w:rPr>
        <w:t>Rester vivant, avoir du plaisir</w:t>
      </w:r>
    </w:p>
    <w:p w14:paraId="5E53503C" w14:textId="77777777" w:rsidR="000666E1" w:rsidRPr="000666E1" w:rsidRDefault="000666E1" w:rsidP="000666E1">
      <w:pPr>
        <w:rPr>
          <w:b/>
          <w:sz w:val="24"/>
          <w:szCs w:val="24"/>
        </w:rPr>
      </w:pPr>
    </w:p>
    <w:p w14:paraId="3D39F2E0" w14:textId="77777777" w:rsidR="00637CAA" w:rsidRPr="00D97C39" w:rsidRDefault="00637CAA" w:rsidP="00454689">
      <w:pPr>
        <w:pStyle w:val="Paragraphedeliste"/>
        <w:rPr>
          <w:sz w:val="24"/>
          <w:szCs w:val="24"/>
        </w:rPr>
      </w:pPr>
    </w:p>
    <w:p w14:paraId="7327567C" w14:textId="129266BA" w:rsidR="00D97C39" w:rsidRPr="002F297C" w:rsidRDefault="00F8513D" w:rsidP="002F297C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É</w:t>
      </w:r>
      <w:r w:rsidRPr="002F297C">
        <w:rPr>
          <w:sz w:val="24"/>
          <w:szCs w:val="24"/>
          <w:u w:val="single"/>
        </w:rPr>
        <w:t>valuation</w:t>
      </w:r>
      <w:r w:rsidR="00D97C39" w:rsidRPr="002F297C">
        <w:rPr>
          <w:sz w:val="24"/>
          <w:szCs w:val="24"/>
          <w:u w:val="single"/>
        </w:rPr>
        <w:t xml:space="preserve"> du processus « créer »</w:t>
      </w:r>
    </w:p>
    <w:p w14:paraId="472DCE74" w14:textId="77777777" w:rsidR="002F297C" w:rsidRDefault="002F297C" w:rsidP="002F297C">
      <w:pPr>
        <w:rPr>
          <w:sz w:val="24"/>
          <w:szCs w:val="24"/>
          <w:u w:val="single"/>
        </w:rPr>
      </w:pPr>
    </w:p>
    <w:p w14:paraId="43561846" w14:textId="77777777" w:rsidR="002F297C" w:rsidRDefault="002F297C" w:rsidP="002F297C">
      <w:pPr>
        <w:rPr>
          <w:sz w:val="24"/>
          <w:szCs w:val="24"/>
        </w:rPr>
      </w:pPr>
      <w:r w:rsidRPr="002F297C">
        <w:rPr>
          <w:sz w:val="24"/>
          <w:szCs w:val="24"/>
        </w:rPr>
        <w:t>Nous avons trop peu de temps</w:t>
      </w:r>
      <w:r>
        <w:rPr>
          <w:sz w:val="24"/>
          <w:szCs w:val="24"/>
        </w:rPr>
        <w:t xml:space="preserve"> </w:t>
      </w:r>
      <w:r w:rsidRPr="002F29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 jour </w:t>
      </w:r>
      <w:r w:rsidRPr="002F297C">
        <w:rPr>
          <w:sz w:val="24"/>
          <w:szCs w:val="24"/>
        </w:rPr>
        <w:t xml:space="preserve"> pour identifier</w:t>
      </w:r>
      <w:r>
        <w:rPr>
          <w:sz w:val="24"/>
          <w:szCs w:val="24"/>
        </w:rPr>
        <w:t xml:space="preserve"> </w:t>
      </w:r>
      <w:r w:rsidRPr="002F297C">
        <w:rPr>
          <w:sz w:val="24"/>
          <w:szCs w:val="24"/>
        </w:rPr>
        <w:t>les « </w:t>
      </w:r>
      <w:r>
        <w:rPr>
          <w:sz w:val="24"/>
          <w:szCs w:val="24"/>
        </w:rPr>
        <w:t>grands moments » du processus (</w:t>
      </w:r>
      <w:r w:rsidRPr="002F297C">
        <w:rPr>
          <w:sz w:val="24"/>
          <w:szCs w:val="24"/>
        </w:rPr>
        <w:t>voir Grille latina de Lahcen.</w:t>
      </w:r>
      <w:r>
        <w:rPr>
          <w:sz w:val="24"/>
          <w:szCs w:val="24"/>
        </w:rPr>
        <w:t>)</w:t>
      </w:r>
    </w:p>
    <w:p w14:paraId="58EE10FE" w14:textId="6E33301D" w:rsidR="002F297C" w:rsidRPr="00F8513D" w:rsidRDefault="002F297C" w:rsidP="00F8513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F8513D">
        <w:rPr>
          <w:sz w:val="24"/>
          <w:szCs w:val="24"/>
        </w:rPr>
        <w:t xml:space="preserve">Au programme de la prochaine séance, ce qui devrait nous permettre d’avancer  dans nos nouveaux chantiers </w:t>
      </w:r>
      <w:r w:rsidR="00F8513D">
        <w:rPr>
          <w:sz w:val="24"/>
          <w:szCs w:val="24"/>
        </w:rPr>
        <w:t>21-22</w:t>
      </w:r>
    </w:p>
    <w:p w14:paraId="400EB8C4" w14:textId="77777777" w:rsidR="00306C0A" w:rsidRDefault="00306C0A" w:rsidP="002F297C">
      <w:pPr>
        <w:rPr>
          <w:sz w:val="24"/>
          <w:szCs w:val="24"/>
        </w:rPr>
      </w:pPr>
    </w:p>
    <w:p w14:paraId="0FD2FE8A" w14:textId="0A50CC8A" w:rsidR="002F297C" w:rsidRPr="00306C0A" w:rsidRDefault="002F297C" w:rsidP="002F297C">
      <w:pPr>
        <w:rPr>
          <w:b/>
          <w:sz w:val="28"/>
          <w:szCs w:val="28"/>
        </w:rPr>
      </w:pPr>
      <w:r w:rsidRPr="00306C0A">
        <w:rPr>
          <w:b/>
          <w:sz w:val="28"/>
          <w:szCs w:val="28"/>
        </w:rPr>
        <w:t xml:space="preserve"> </w:t>
      </w:r>
      <w:r w:rsidR="00306C0A" w:rsidRPr="00306C0A">
        <w:rPr>
          <w:b/>
          <w:sz w:val="28"/>
          <w:szCs w:val="28"/>
        </w:rPr>
        <w:t>AGENDA : Prochaine rencontre : le Mardi 24 ao</w:t>
      </w:r>
      <w:r w:rsidR="00F8513D">
        <w:rPr>
          <w:b/>
          <w:sz w:val="28"/>
          <w:szCs w:val="28"/>
        </w:rPr>
        <w:t>û</w:t>
      </w:r>
      <w:r w:rsidR="00306C0A" w:rsidRPr="00306C0A">
        <w:rPr>
          <w:b/>
          <w:sz w:val="28"/>
          <w:szCs w:val="28"/>
        </w:rPr>
        <w:t>t de 9.30 à 12.00</w:t>
      </w:r>
    </w:p>
    <w:p w14:paraId="2C7BA49D" w14:textId="77777777" w:rsidR="00637CAA" w:rsidRPr="00454689" w:rsidRDefault="00637CAA" w:rsidP="00637CAA">
      <w:pPr>
        <w:pStyle w:val="Paragraphedeliste"/>
        <w:rPr>
          <w:sz w:val="24"/>
          <w:szCs w:val="24"/>
          <w:u w:val="single"/>
        </w:rPr>
      </w:pPr>
    </w:p>
    <w:p w14:paraId="1E66E285" w14:textId="77777777" w:rsidR="00D97C39" w:rsidRPr="003B4726" w:rsidRDefault="00D97C39">
      <w:pPr>
        <w:rPr>
          <w:sz w:val="24"/>
          <w:szCs w:val="24"/>
        </w:rPr>
      </w:pPr>
    </w:p>
    <w:sectPr w:rsidR="00D97C39" w:rsidRPr="003B47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B2D9" w14:textId="77777777" w:rsidR="005F1B62" w:rsidRDefault="005F1B62" w:rsidP="00306C0A">
      <w:pPr>
        <w:spacing w:after="0" w:line="240" w:lineRule="auto"/>
      </w:pPr>
      <w:r>
        <w:separator/>
      </w:r>
    </w:p>
  </w:endnote>
  <w:endnote w:type="continuationSeparator" w:id="0">
    <w:p w14:paraId="791DBA26" w14:textId="77777777" w:rsidR="005F1B62" w:rsidRDefault="005F1B62" w:rsidP="0030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8153896"/>
      <w:docPartObj>
        <w:docPartGallery w:val="Page Numbers (Bottom of Page)"/>
        <w:docPartUnique/>
      </w:docPartObj>
    </w:sdtPr>
    <w:sdtEndPr/>
    <w:sdtContent>
      <w:p w14:paraId="640E3593" w14:textId="77777777" w:rsidR="00306C0A" w:rsidRDefault="00306C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6C0A">
          <w:rPr>
            <w:noProof/>
            <w:lang w:val="fr-FR"/>
          </w:rPr>
          <w:t>2</w:t>
        </w:r>
        <w:r>
          <w:fldChar w:fldCharType="end"/>
        </w:r>
      </w:p>
    </w:sdtContent>
  </w:sdt>
  <w:p w14:paraId="102A2C36" w14:textId="77777777" w:rsidR="00306C0A" w:rsidRDefault="00306C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D16BC" w14:textId="77777777" w:rsidR="005F1B62" w:rsidRDefault="005F1B62" w:rsidP="00306C0A">
      <w:pPr>
        <w:spacing w:after="0" w:line="240" w:lineRule="auto"/>
      </w:pPr>
      <w:r>
        <w:separator/>
      </w:r>
    </w:p>
  </w:footnote>
  <w:footnote w:type="continuationSeparator" w:id="0">
    <w:p w14:paraId="38DA1372" w14:textId="77777777" w:rsidR="005F1B62" w:rsidRDefault="005F1B62" w:rsidP="0030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7465"/>
    <w:multiLevelType w:val="hybridMultilevel"/>
    <w:tmpl w:val="3F5626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F3454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53E"/>
    <w:multiLevelType w:val="hybridMultilevel"/>
    <w:tmpl w:val="23D284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55D4"/>
    <w:multiLevelType w:val="hybridMultilevel"/>
    <w:tmpl w:val="C2000B1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A6634"/>
    <w:multiLevelType w:val="hybridMultilevel"/>
    <w:tmpl w:val="72000DC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7A79"/>
    <w:multiLevelType w:val="hybridMultilevel"/>
    <w:tmpl w:val="E2543A76"/>
    <w:lvl w:ilvl="0" w:tplc="A21237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896D9B"/>
    <w:multiLevelType w:val="hybridMultilevel"/>
    <w:tmpl w:val="BFD29140"/>
    <w:lvl w:ilvl="0" w:tplc="AC607EB8"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FC107B9"/>
    <w:multiLevelType w:val="hybridMultilevel"/>
    <w:tmpl w:val="C51447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B7FAF"/>
    <w:multiLevelType w:val="hybridMultilevel"/>
    <w:tmpl w:val="3CE205A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F4C40"/>
    <w:multiLevelType w:val="hybridMultilevel"/>
    <w:tmpl w:val="44DC0CB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26"/>
    <w:rsid w:val="000666E1"/>
    <w:rsid w:val="002F297C"/>
    <w:rsid w:val="00306C0A"/>
    <w:rsid w:val="003B4726"/>
    <w:rsid w:val="00454689"/>
    <w:rsid w:val="0046568A"/>
    <w:rsid w:val="005F1B62"/>
    <w:rsid w:val="00637CAA"/>
    <w:rsid w:val="006645E3"/>
    <w:rsid w:val="009835D4"/>
    <w:rsid w:val="00D97C39"/>
    <w:rsid w:val="00F8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1964"/>
  <w15:chartTrackingRefBased/>
  <w15:docId w15:val="{3EA8426B-7562-4F11-9F45-ED7554E2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7C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0A"/>
  </w:style>
  <w:style w:type="paragraph" w:styleId="Pieddepage">
    <w:name w:val="footer"/>
    <w:basedOn w:val="Normal"/>
    <w:link w:val="PieddepageCar"/>
    <w:uiPriority w:val="99"/>
    <w:unhideWhenUsed/>
    <w:rsid w:val="0030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E8EA-F696-4038-A63D-BCF1CF46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</dc:creator>
  <cp:keywords/>
  <dc:description/>
  <cp:lastModifiedBy>Marianne BLOCK</cp:lastModifiedBy>
  <cp:revision>3</cp:revision>
  <dcterms:created xsi:type="dcterms:W3CDTF">2021-06-30T16:24:00Z</dcterms:created>
  <dcterms:modified xsi:type="dcterms:W3CDTF">2021-06-30T16:33:00Z</dcterms:modified>
</cp:coreProperties>
</file>